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91903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r w:rsidR="00125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125FF2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25FF2" w:rsidRPr="00D67894" w:rsidRDefault="00125FF2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25FF2" w:rsidRPr="004D1E9E" w:rsidRDefault="00191903" w:rsidP="00FE5C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Пермь»</w:t>
            </w:r>
          </w:p>
        </w:tc>
        <w:tc>
          <w:tcPr>
            <w:tcW w:w="3543" w:type="dxa"/>
            <w:vAlign w:val="center"/>
          </w:tcPr>
          <w:p w:rsidR="00125FF2" w:rsidRPr="00607BC1" w:rsidRDefault="00125FF2" w:rsidP="00FE5C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91903">
              <w:rPr>
                <w:rFonts w:ascii="Times New Roman" w:hAnsi="Times New Roman" w:cs="Times New Roman"/>
                <w:sz w:val="28"/>
                <w:szCs w:val="28"/>
              </w:rPr>
              <w:t>Сигаева,39а</w:t>
            </w:r>
          </w:p>
          <w:p w:rsidR="00125FF2" w:rsidRPr="004D1E9E" w:rsidRDefault="00125FF2" w:rsidP="00FE5C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125FF2" w:rsidRPr="006822C4" w:rsidRDefault="00191903" w:rsidP="00FE5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газопровода к жилому дому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аева,39а</w:t>
            </w:r>
          </w:p>
        </w:tc>
        <w:tc>
          <w:tcPr>
            <w:tcW w:w="1985" w:type="dxa"/>
            <w:vAlign w:val="center"/>
          </w:tcPr>
          <w:p w:rsidR="00125FF2" w:rsidRPr="004D1E9E" w:rsidRDefault="00191903" w:rsidP="00FE5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</w:t>
            </w:r>
          </w:p>
        </w:tc>
        <w:tc>
          <w:tcPr>
            <w:tcW w:w="2551" w:type="dxa"/>
            <w:vAlign w:val="center"/>
          </w:tcPr>
          <w:p w:rsidR="00125FF2" w:rsidRPr="004D1E9E" w:rsidRDefault="00125FF2" w:rsidP="00FE5C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191903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285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90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840220" cy="9778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4D7"/>
    <w:rsid w:val="000E0C58"/>
    <w:rsid w:val="000E21D1"/>
    <w:rsid w:val="001022A6"/>
    <w:rsid w:val="00125FF2"/>
    <w:rsid w:val="00155A37"/>
    <w:rsid w:val="00191903"/>
    <w:rsid w:val="001B6C8C"/>
    <w:rsid w:val="001B6E8D"/>
    <w:rsid w:val="002634D7"/>
    <w:rsid w:val="00265E23"/>
    <w:rsid w:val="00266F4E"/>
    <w:rsid w:val="002A2393"/>
    <w:rsid w:val="002D74AE"/>
    <w:rsid w:val="00330EE7"/>
    <w:rsid w:val="00393378"/>
    <w:rsid w:val="004B1D58"/>
    <w:rsid w:val="00520E36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D0A90"/>
    <w:rsid w:val="00C967FF"/>
    <w:rsid w:val="00CC0771"/>
    <w:rsid w:val="00CD32CC"/>
    <w:rsid w:val="00D77532"/>
    <w:rsid w:val="00D84F68"/>
    <w:rsid w:val="00DE1270"/>
    <w:rsid w:val="00DF5733"/>
    <w:rsid w:val="00E36A3D"/>
    <w:rsid w:val="00F57E81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5A11-607A-4FF9-8491-67A433A5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Беляева Ольга Борисовна</cp:lastModifiedBy>
  <cp:revision>16</cp:revision>
  <cp:lastPrinted>2015-08-31T05:48:00Z</cp:lastPrinted>
  <dcterms:created xsi:type="dcterms:W3CDTF">2015-12-03T12:25:00Z</dcterms:created>
  <dcterms:modified xsi:type="dcterms:W3CDTF">2016-03-16T05:10:00Z</dcterms:modified>
</cp:coreProperties>
</file>